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F2" w:rsidRDefault="001622F2" w:rsidP="008B4277">
      <w:pPr>
        <w:spacing w:line="276" w:lineRule="auto"/>
        <w:rPr>
          <w:sz w:val="24"/>
        </w:rPr>
      </w:pPr>
    </w:p>
    <w:p w:rsidR="00726B0A" w:rsidRDefault="00726B0A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726B0A" w:rsidRDefault="00DD52F6" w:rsidP="00D12C19">
      <w:pPr>
        <w:spacing w:line="276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36C4AAF1">
            <wp:extent cx="685800" cy="87179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7" cy="87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26B0A" w:rsidRDefault="00726B0A" w:rsidP="00D12C1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26B0A" w:rsidRDefault="00726B0A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26B0A" w:rsidRDefault="00053BAC" w:rsidP="00E60433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26B0A" w:rsidTr="004B140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</w:tr>
      <w:tr w:rsidR="00726B0A" w:rsidTr="004B1408">
        <w:tc>
          <w:tcPr>
            <w:tcW w:w="4595" w:type="dxa"/>
            <w:tcBorders>
              <w:righ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</w:tr>
    </w:tbl>
    <w:p w:rsidR="00726B0A" w:rsidRDefault="00726B0A" w:rsidP="00891F9E">
      <w:pPr>
        <w:ind w:right="-2"/>
        <w:jc w:val="both"/>
        <w:rPr>
          <w:sz w:val="16"/>
        </w:rPr>
      </w:pPr>
    </w:p>
    <w:p w:rsidR="00726B0A" w:rsidRDefault="00415160" w:rsidP="00891F9E">
      <w:pPr>
        <w:ind w:right="-2"/>
        <w:jc w:val="both"/>
        <w:rPr>
          <w:sz w:val="24"/>
        </w:rPr>
      </w:pPr>
      <w:r>
        <w:t>01</w:t>
      </w:r>
      <w:r w:rsidR="00613880">
        <w:t xml:space="preserve">. </w:t>
      </w:r>
      <w:r>
        <w:t>03</w:t>
      </w:r>
      <w:r w:rsidR="00726B0A" w:rsidRPr="000B779D">
        <w:rPr>
          <w:sz w:val="14"/>
        </w:rPr>
        <w:t xml:space="preserve"> </w:t>
      </w:r>
      <w:r w:rsidR="00726B0A">
        <w:rPr>
          <w:sz w:val="16"/>
        </w:rPr>
        <w:t>.</w:t>
      </w:r>
      <w:r w:rsidR="008A0C5A">
        <w:rPr>
          <w:sz w:val="16"/>
        </w:rPr>
        <w:t xml:space="preserve"> </w:t>
      </w:r>
      <w:r w:rsidR="000B35C6">
        <w:rPr>
          <w:sz w:val="16"/>
        </w:rPr>
        <w:t>20</w:t>
      </w:r>
      <w:r w:rsidR="00DD52F6">
        <w:rPr>
          <w:sz w:val="16"/>
        </w:rPr>
        <w:t>21</w:t>
      </w:r>
      <w:r w:rsidR="00726B0A">
        <w:rPr>
          <w:sz w:val="24"/>
        </w:rPr>
        <w:tab/>
      </w:r>
      <w:r w:rsidR="00726B0A">
        <w:rPr>
          <w:sz w:val="24"/>
        </w:rPr>
        <w:tab/>
      </w:r>
      <w:r w:rsidR="005037AA">
        <w:rPr>
          <w:sz w:val="24"/>
        </w:rPr>
        <w:tab/>
      </w:r>
      <w:r w:rsidR="005037AA">
        <w:rPr>
          <w:sz w:val="24"/>
        </w:rPr>
        <w:tab/>
      </w:r>
      <w:r w:rsidR="005037AA">
        <w:rPr>
          <w:sz w:val="24"/>
        </w:rPr>
        <w:tab/>
      </w:r>
      <w:r w:rsidR="00726B0A">
        <w:t>г. Дивногорск</w:t>
      </w:r>
      <w:r w:rsidR="00726B0A">
        <w:tab/>
      </w:r>
      <w:r w:rsidR="000B35C6">
        <w:rPr>
          <w:sz w:val="24"/>
        </w:rPr>
        <w:t xml:space="preserve">                          </w:t>
      </w:r>
      <w:r w:rsidR="005A5ADA">
        <w:rPr>
          <w:sz w:val="24"/>
        </w:rPr>
        <w:t xml:space="preserve">            </w:t>
      </w:r>
      <w:r>
        <w:rPr>
          <w:sz w:val="24"/>
        </w:rPr>
        <w:t xml:space="preserve">      </w:t>
      </w:r>
      <w:r w:rsidR="005A5ADA">
        <w:rPr>
          <w:sz w:val="24"/>
        </w:rPr>
        <w:t xml:space="preserve">  </w:t>
      </w:r>
      <w:r w:rsidR="00613880">
        <w:rPr>
          <w:sz w:val="24"/>
        </w:rPr>
        <w:t xml:space="preserve"> </w:t>
      </w:r>
      <w:r w:rsidR="000B779D">
        <w:rPr>
          <w:sz w:val="24"/>
        </w:rPr>
        <w:t>№</w:t>
      </w:r>
      <w:r w:rsidRPr="00415160">
        <w:rPr>
          <w:sz w:val="24"/>
          <w:u w:val="single"/>
        </w:rPr>
        <w:t xml:space="preserve"> </w:t>
      </w:r>
      <w:r w:rsidR="000B779D" w:rsidRPr="00415160">
        <w:rPr>
          <w:sz w:val="24"/>
          <w:u w:val="single"/>
        </w:rPr>
        <w:t xml:space="preserve"> </w:t>
      </w:r>
      <w:r w:rsidRPr="00415160">
        <w:rPr>
          <w:sz w:val="24"/>
          <w:u w:val="single"/>
        </w:rPr>
        <w:t>45п</w:t>
      </w:r>
    </w:p>
    <w:p w:rsidR="00851444" w:rsidRDefault="00851444" w:rsidP="00265A2A">
      <w:pPr>
        <w:jc w:val="both"/>
        <w:rPr>
          <w:sz w:val="22"/>
          <w:szCs w:val="22"/>
        </w:rPr>
      </w:pPr>
    </w:p>
    <w:p w:rsidR="00040E6B" w:rsidRDefault="00265A2A" w:rsidP="005A5ADA">
      <w:pPr>
        <w:ind w:left="-142"/>
        <w:jc w:val="both"/>
        <w:rPr>
          <w:sz w:val="22"/>
          <w:szCs w:val="22"/>
        </w:rPr>
      </w:pPr>
      <w:r w:rsidRPr="00265A2A">
        <w:rPr>
          <w:sz w:val="22"/>
          <w:szCs w:val="22"/>
        </w:rPr>
        <w:t>О</w:t>
      </w:r>
      <w:r w:rsidR="00DD52F6">
        <w:rPr>
          <w:sz w:val="22"/>
          <w:szCs w:val="22"/>
        </w:rPr>
        <w:t xml:space="preserve"> внесении изменений в постановление администрации города Дивногорска от 28.01.2020 № 08п    «О</w:t>
      </w:r>
      <w:r w:rsidRPr="00265A2A">
        <w:rPr>
          <w:sz w:val="22"/>
          <w:szCs w:val="22"/>
        </w:rPr>
        <w:t xml:space="preserve">б утверждении </w:t>
      </w:r>
      <w:r w:rsidR="00040E6B">
        <w:rPr>
          <w:sz w:val="22"/>
          <w:szCs w:val="22"/>
        </w:rPr>
        <w:t>реестра мест (площадок) накопления твердых коммунальных отходов, расположенных на территории муниципального образования город Дивногорск</w:t>
      </w:r>
      <w:r w:rsidR="00DD52F6">
        <w:rPr>
          <w:sz w:val="22"/>
          <w:szCs w:val="22"/>
        </w:rPr>
        <w:t>»</w:t>
      </w:r>
    </w:p>
    <w:p w:rsidR="00374DA5" w:rsidRDefault="00374DA5" w:rsidP="005A5ADA">
      <w:pPr>
        <w:ind w:left="-142"/>
        <w:jc w:val="both"/>
        <w:rPr>
          <w:sz w:val="22"/>
          <w:szCs w:val="22"/>
        </w:rPr>
      </w:pPr>
    </w:p>
    <w:p w:rsidR="00040E6B" w:rsidRPr="008B4277" w:rsidRDefault="00040E6B" w:rsidP="005A5ADA">
      <w:pPr>
        <w:ind w:left="-142" w:firstLine="56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 п.4 ст.13.4 Федерального закона от 24.06.1998 № 89 - ФЗ «Об отходах производства и потребления», </w:t>
      </w:r>
      <w:r w:rsidRPr="008B4277">
        <w:rPr>
          <w:sz w:val="28"/>
          <w:szCs w:val="28"/>
        </w:rPr>
        <w:t>постановлением</w:t>
      </w:r>
      <w:r w:rsidR="00374DA5">
        <w:rPr>
          <w:sz w:val="28"/>
          <w:szCs w:val="28"/>
        </w:rPr>
        <w:t xml:space="preserve"> П</w:t>
      </w:r>
      <w:r w:rsidRPr="008B4277">
        <w:rPr>
          <w:sz w:val="28"/>
          <w:szCs w:val="28"/>
        </w:rPr>
        <w:t>равительства Российской Федерации от 31.08.2018 № 1039 «Об утверждении Правил обустройства мест</w:t>
      </w:r>
      <w:r>
        <w:rPr>
          <w:sz w:val="28"/>
          <w:szCs w:val="28"/>
        </w:rPr>
        <w:t xml:space="preserve"> </w:t>
      </w:r>
      <w:r w:rsidRPr="008B4277">
        <w:rPr>
          <w:sz w:val="28"/>
          <w:szCs w:val="28"/>
        </w:rPr>
        <w:t>(площадок) накопления твердых коммунальных отходов и ведения их реестра», руководствуясь статьей 43 Устава город</w:t>
      </w:r>
      <w:r>
        <w:rPr>
          <w:sz w:val="28"/>
          <w:szCs w:val="28"/>
        </w:rPr>
        <w:t>а</w:t>
      </w:r>
      <w:r w:rsidRPr="008B4277">
        <w:rPr>
          <w:sz w:val="28"/>
          <w:szCs w:val="28"/>
        </w:rPr>
        <w:t xml:space="preserve"> </w:t>
      </w:r>
      <w:r>
        <w:rPr>
          <w:sz w:val="28"/>
          <w:szCs w:val="28"/>
        </w:rPr>
        <w:t>Дивногорска,</w:t>
      </w:r>
      <w:proofErr w:type="gramEnd"/>
    </w:p>
    <w:p w:rsidR="00851444" w:rsidRDefault="002022B9" w:rsidP="005A5ADA">
      <w:pPr>
        <w:ind w:left="-142"/>
        <w:jc w:val="both"/>
        <w:rPr>
          <w:b/>
          <w:sz w:val="28"/>
          <w:szCs w:val="28"/>
        </w:rPr>
      </w:pPr>
      <w:r w:rsidRPr="002022B9">
        <w:rPr>
          <w:b/>
          <w:sz w:val="28"/>
          <w:szCs w:val="28"/>
        </w:rPr>
        <w:t>ПОСТАНОВЛЯЮ:</w:t>
      </w:r>
    </w:p>
    <w:p w:rsidR="00374DA5" w:rsidRPr="00040E6B" w:rsidRDefault="00374DA5" w:rsidP="005A5ADA">
      <w:pPr>
        <w:ind w:left="-142"/>
        <w:jc w:val="both"/>
        <w:rPr>
          <w:sz w:val="28"/>
          <w:szCs w:val="28"/>
        </w:rPr>
      </w:pPr>
    </w:p>
    <w:p w:rsidR="00C32511" w:rsidRDefault="005A5ADA" w:rsidP="00DD52F6">
      <w:pPr>
        <w:tabs>
          <w:tab w:val="left" w:pos="851"/>
        </w:tabs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511">
        <w:rPr>
          <w:sz w:val="28"/>
          <w:szCs w:val="28"/>
        </w:rPr>
        <w:t xml:space="preserve"> В преамбуле постановления слова «муниципальное образование город Дивногорск» заменить словами «городско</w:t>
      </w:r>
      <w:r w:rsidR="0025626F">
        <w:rPr>
          <w:sz w:val="28"/>
          <w:szCs w:val="28"/>
        </w:rPr>
        <w:t>го</w:t>
      </w:r>
      <w:r w:rsidR="00C32511">
        <w:rPr>
          <w:sz w:val="28"/>
          <w:szCs w:val="28"/>
        </w:rPr>
        <w:t xml:space="preserve"> округ</w:t>
      </w:r>
      <w:r w:rsidR="0025626F">
        <w:rPr>
          <w:sz w:val="28"/>
          <w:szCs w:val="28"/>
        </w:rPr>
        <w:t>а</w:t>
      </w:r>
      <w:r w:rsidR="00C32511">
        <w:rPr>
          <w:sz w:val="28"/>
          <w:szCs w:val="28"/>
        </w:rPr>
        <w:t xml:space="preserve"> город Дивногорск».</w:t>
      </w:r>
    </w:p>
    <w:p w:rsidR="00851444" w:rsidRPr="00864E53" w:rsidRDefault="00C32511" w:rsidP="00C32511">
      <w:pPr>
        <w:ind w:left="-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5A5ADA">
        <w:rPr>
          <w:sz w:val="28"/>
          <w:szCs w:val="28"/>
        </w:rPr>
        <w:t> </w:t>
      </w:r>
      <w:r w:rsidR="00DD52F6">
        <w:rPr>
          <w:sz w:val="28"/>
          <w:szCs w:val="28"/>
        </w:rPr>
        <w:t xml:space="preserve">Приложение к постановлению администрации города Дивногорска от 28.01.2020 № 08п </w:t>
      </w:r>
      <w:r w:rsidRPr="00C32511">
        <w:rPr>
          <w:sz w:val="28"/>
          <w:szCs w:val="28"/>
        </w:rPr>
        <w:t xml:space="preserve">«Об утверждении реестра мест (площадок) накопления твердых коммунальных отходов, расположенных на территории </w:t>
      </w:r>
      <w:r w:rsidR="0025626F">
        <w:rPr>
          <w:sz w:val="28"/>
          <w:szCs w:val="28"/>
        </w:rPr>
        <w:t>городского округа</w:t>
      </w:r>
      <w:r w:rsidRPr="00C32511">
        <w:rPr>
          <w:sz w:val="28"/>
          <w:szCs w:val="28"/>
        </w:rPr>
        <w:t xml:space="preserve"> город Дивногорск»</w:t>
      </w:r>
      <w:r>
        <w:rPr>
          <w:sz w:val="28"/>
          <w:szCs w:val="28"/>
        </w:rPr>
        <w:t xml:space="preserve"> </w:t>
      </w:r>
      <w:r w:rsidR="00DD52F6">
        <w:rPr>
          <w:sz w:val="28"/>
          <w:szCs w:val="28"/>
        </w:rPr>
        <w:t>изложить в редакции 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8B4277" w:rsidRPr="002022B9" w:rsidRDefault="00C32511" w:rsidP="005A5ADA">
      <w:pPr>
        <w:shd w:val="clear" w:color="auto" w:fill="FFFFFF"/>
        <w:tabs>
          <w:tab w:val="left" w:pos="851"/>
        </w:tabs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277" w:rsidRPr="002022B9">
        <w:rPr>
          <w:sz w:val="28"/>
          <w:szCs w:val="28"/>
        </w:rPr>
        <w:t>.</w:t>
      </w:r>
      <w:r w:rsidR="005A5ADA">
        <w:rPr>
          <w:sz w:val="28"/>
          <w:szCs w:val="28"/>
        </w:rPr>
        <w:t> </w:t>
      </w:r>
      <w:r w:rsidR="002022B9" w:rsidRPr="002022B9">
        <w:rPr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8B4277" w:rsidRPr="00851444" w:rsidRDefault="00C32511" w:rsidP="00C32511">
      <w:pPr>
        <w:pStyle w:val="a7"/>
        <w:tabs>
          <w:tab w:val="left" w:pos="851"/>
          <w:tab w:val="left" w:pos="1418"/>
        </w:tabs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B4277" w:rsidRPr="0085144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</w:t>
      </w:r>
      <w:r w:rsidR="00981186">
        <w:rPr>
          <w:rFonts w:ascii="Times New Roman" w:hAnsi="Times New Roman"/>
          <w:sz w:val="28"/>
          <w:szCs w:val="28"/>
        </w:rPr>
        <w:t xml:space="preserve"> опубликования </w:t>
      </w:r>
      <w:r w:rsidR="00981186" w:rsidRPr="00981186">
        <w:rPr>
          <w:rFonts w:ascii="Times New Roman" w:hAnsi="Times New Roman"/>
          <w:sz w:val="28"/>
          <w:szCs w:val="28"/>
        </w:rPr>
        <w:t>в  средствах  массовой информации</w:t>
      </w:r>
      <w:r w:rsidR="00981186">
        <w:rPr>
          <w:rFonts w:ascii="Times New Roman" w:hAnsi="Times New Roman"/>
          <w:sz w:val="28"/>
          <w:szCs w:val="28"/>
        </w:rPr>
        <w:t>.</w:t>
      </w:r>
    </w:p>
    <w:p w:rsidR="008B4277" w:rsidRPr="00C32511" w:rsidRDefault="00C32511" w:rsidP="00C32511">
      <w:pPr>
        <w:tabs>
          <w:tab w:val="left" w:pos="851"/>
          <w:tab w:val="left" w:pos="1418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 w:rsidR="008B4277" w:rsidRPr="00C32511">
        <w:rPr>
          <w:sz w:val="28"/>
          <w:szCs w:val="28"/>
        </w:rPr>
        <w:t xml:space="preserve">Контроль </w:t>
      </w:r>
      <w:r w:rsidR="00FE72E1" w:rsidRPr="00C32511">
        <w:rPr>
          <w:sz w:val="28"/>
          <w:szCs w:val="28"/>
        </w:rPr>
        <w:t xml:space="preserve"> </w:t>
      </w:r>
      <w:r w:rsidR="008B4277" w:rsidRPr="00C32511">
        <w:rPr>
          <w:sz w:val="28"/>
          <w:szCs w:val="28"/>
        </w:rPr>
        <w:t>за</w:t>
      </w:r>
      <w:proofErr w:type="gramEnd"/>
      <w:r w:rsidR="008B4277" w:rsidRPr="00C32511">
        <w:rPr>
          <w:sz w:val="28"/>
          <w:szCs w:val="28"/>
        </w:rPr>
        <w:t xml:space="preserve"> исполнением настоящего постановления  возложить на заместителя Главы города </w:t>
      </w:r>
      <w:r w:rsidR="00DD52F6" w:rsidRPr="00C32511">
        <w:rPr>
          <w:sz w:val="28"/>
          <w:szCs w:val="28"/>
        </w:rPr>
        <w:t>Середу А.И</w:t>
      </w:r>
      <w:r w:rsidR="008B4277" w:rsidRPr="00C32511">
        <w:rPr>
          <w:sz w:val="28"/>
          <w:szCs w:val="28"/>
        </w:rPr>
        <w:t>.</w:t>
      </w:r>
    </w:p>
    <w:p w:rsidR="008B4277" w:rsidRPr="0054426D" w:rsidRDefault="008B4277" w:rsidP="000532AE">
      <w:pPr>
        <w:jc w:val="both"/>
        <w:rPr>
          <w:sz w:val="28"/>
          <w:szCs w:val="28"/>
        </w:rPr>
      </w:pPr>
    </w:p>
    <w:p w:rsidR="00851444" w:rsidRDefault="00851444" w:rsidP="00532D38">
      <w:pPr>
        <w:jc w:val="both"/>
        <w:rPr>
          <w:sz w:val="28"/>
          <w:szCs w:val="28"/>
        </w:rPr>
      </w:pPr>
    </w:p>
    <w:p w:rsidR="007C5B9D" w:rsidRDefault="005A5ADA" w:rsidP="00DD52F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52F6">
        <w:rPr>
          <w:sz w:val="28"/>
          <w:szCs w:val="28"/>
        </w:rPr>
        <w:t>а</w:t>
      </w:r>
      <w:r w:rsidR="001622F2">
        <w:rPr>
          <w:sz w:val="28"/>
          <w:szCs w:val="28"/>
        </w:rPr>
        <w:t xml:space="preserve"> </w:t>
      </w:r>
      <w:r w:rsidR="008919FA">
        <w:rPr>
          <w:sz w:val="28"/>
          <w:szCs w:val="28"/>
        </w:rPr>
        <w:t>города</w:t>
      </w:r>
      <w:r w:rsidR="005037AA" w:rsidRPr="0054426D">
        <w:rPr>
          <w:sz w:val="28"/>
          <w:szCs w:val="28"/>
        </w:rPr>
        <w:tab/>
      </w:r>
      <w:r w:rsidR="005037AA" w:rsidRPr="0054426D">
        <w:rPr>
          <w:sz w:val="28"/>
          <w:szCs w:val="28"/>
        </w:rPr>
        <w:tab/>
      </w:r>
      <w:r w:rsidR="005037AA" w:rsidRPr="0054426D">
        <w:rPr>
          <w:sz w:val="28"/>
          <w:szCs w:val="28"/>
        </w:rPr>
        <w:tab/>
      </w:r>
      <w:r w:rsidR="005037AA" w:rsidRPr="0054426D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63952">
        <w:rPr>
          <w:sz w:val="28"/>
          <w:szCs w:val="28"/>
        </w:rPr>
        <w:t xml:space="preserve"> </w:t>
      </w:r>
      <w:r w:rsidR="00DD52F6">
        <w:rPr>
          <w:sz w:val="28"/>
          <w:szCs w:val="28"/>
        </w:rPr>
        <w:t xml:space="preserve">      </w:t>
      </w:r>
      <w:r w:rsidR="00C32511">
        <w:rPr>
          <w:sz w:val="28"/>
          <w:szCs w:val="28"/>
        </w:rPr>
        <w:t xml:space="preserve">  </w:t>
      </w:r>
      <w:r w:rsidR="00DD52F6">
        <w:rPr>
          <w:sz w:val="28"/>
          <w:szCs w:val="28"/>
        </w:rPr>
        <w:t xml:space="preserve">       </w:t>
      </w:r>
      <w:r w:rsidR="00C63952">
        <w:rPr>
          <w:sz w:val="28"/>
          <w:szCs w:val="28"/>
        </w:rPr>
        <w:t xml:space="preserve"> </w:t>
      </w:r>
      <w:r w:rsidR="00DD52F6">
        <w:rPr>
          <w:sz w:val="28"/>
          <w:szCs w:val="28"/>
        </w:rPr>
        <w:t>С.И. Егоров</w:t>
      </w:r>
    </w:p>
    <w:p w:rsidR="002E235F" w:rsidRDefault="002E235F" w:rsidP="00AE41F9">
      <w:pPr>
        <w:ind w:left="4820"/>
        <w:jc w:val="both"/>
        <w:rPr>
          <w:sz w:val="28"/>
          <w:szCs w:val="28"/>
        </w:rPr>
      </w:pPr>
    </w:p>
    <w:p w:rsidR="008B4277" w:rsidRPr="00A63A74" w:rsidRDefault="008B4277" w:rsidP="008B4277">
      <w:pPr>
        <w:pStyle w:val="60"/>
        <w:spacing w:after="0" w:line="240" w:lineRule="auto"/>
        <w:ind w:left="5670"/>
        <w:rPr>
          <w:b w:val="0"/>
          <w:i w:val="0"/>
          <w:sz w:val="24"/>
          <w:szCs w:val="24"/>
        </w:rPr>
      </w:pPr>
    </w:p>
    <w:p w:rsidR="00864E53" w:rsidRPr="00FE72E1" w:rsidRDefault="00864E53" w:rsidP="00FE72E1">
      <w:pPr>
        <w:tabs>
          <w:tab w:val="left" w:pos="2475"/>
        </w:tabs>
        <w:rPr>
          <w:sz w:val="26"/>
          <w:szCs w:val="26"/>
        </w:rPr>
      </w:pPr>
    </w:p>
    <w:sectPr w:rsidR="00864E53" w:rsidRPr="00FE72E1" w:rsidSect="008B4277">
      <w:headerReference w:type="default" r:id="rId10"/>
      <w:pgSz w:w="11909" w:h="16834"/>
      <w:pgMar w:top="208" w:right="710" w:bottom="360" w:left="1840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0A" w:rsidRDefault="00FB410A" w:rsidP="001E7CD5">
      <w:r>
        <w:separator/>
      </w:r>
    </w:p>
  </w:endnote>
  <w:endnote w:type="continuationSeparator" w:id="0">
    <w:p w:rsidR="00FB410A" w:rsidRDefault="00FB410A" w:rsidP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0A" w:rsidRDefault="00FB410A" w:rsidP="001E7CD5">
      <w:r>
        <w:separator/>
      </w:r>
    </w:p>
  </w:footnote>
  <w:footnote w:type="continuationSeparator" w:id="0">
    <w:p w:rsidR="00FB410A" w:rsidRDefault="00FB410A" w:rsidP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17" w:rsidRDefault="00402E17">
    <w:pPr>
      <w:pStyle w:val="aa"/>
      <w:jc w:val="center"/>
    </w:pPr>
  </w:p>
  <w:p w:rsidR="00402E17" w:rsidRDefault="00402E17" w:rsidP="00F0462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4"/>
    <w:multiLevelType w:val="multilevel"/>
    <w:tmpl w:val="72024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8377C"/>
    <w:multiLevelType w:val="hybridMultilevel"/>
    <w:tmpl w:val="1DFEE542"/>
    <w:lvl w:ilvl="0" w:tplc="D20A412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C116DC"/>
    <w:multiLevelType w:val="hybridMultilevel"/>
    <w:tmpl w:val="8378F65A"/>
    <w:lvl w:ilvl="0" w:tplc="CE74AFE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9954573"/>
    <w:multiLevelType w:val="hybridMultilevel"/>
    <w:tmpl w:val="F49A46EA"/>
    <w:lvl w:ilvl="0" w:tplc="5846E2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0AA64338"/>
    <w:multiLevelType w:val="multilevel"/>
    <w:tmpl w:val="EF149B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231A11"/>
    <w:multiLevelType w:val="hybridMultilevel"/>
    <w:tmpl w:val="6DDCF4DE"/>
    <w:lvl w:ilvl="0" w:tplc="59FEFF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6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63241"/>
    <w:multiLevelType w:val="hybridMultilevel"/>
    <w:tmpl w:val="D0A4DEA4"/>
    <w:lvl w:ilvl="0" w:tplc="975E69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EA2207"/>
    <w:multiLevelType w:val="singleLevel"/>
    <w:tmpl w:val="60167EF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1897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AFF6BE5"/>
    <w:multiLevelType w:val="multilevel"/>
    <w:tmpl w:val="E39EDD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1C9958A7"/>
    <w:multiLevelType w:val="hybridMultilevel"/>
    <w:tmpl w:val="0A86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A26B75"/>
    <w:multiLevelType w:val="hybridMultilevel"/>
    <w:tmpl w:val="501004E2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13">
    <w:nsid w:val="25C709CC"/>
    <w:multiLevelType w:val="hybridMultilevel"/>
    <w:tmpl w:val="19121602"/>
    <w:lvl w:ilvl="0" w:tplc="923A358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4">
    <w:nsid w:val="25FF743E"/>
    <w:multiLevelType w:val="singleLevel"/>
    <w:tmpl w:val="9744B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CD3C25"/>
    <w:multiLevelType w:val="multilevel"/>
    <w:tmpl w:val="BBC6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7AF1423"/>
    <w:multiLevelType w:val="hybridMultilevel"/>
    <w:tmpl w:val="9F669136"/>
    <w:lvl w:ilvl="0" w:tplc="3C04B2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AF06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2EBA4CAF"/>
    <w:multiLevelType w:val="hybridMultilevel"/>
    <w:tmpl w:val="143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2B6FA8"/>
    <w:multiLevelType w:val="hybridMultilevel"/>
    <w:tmpl w:val="BC5E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C43FEF"/>
    <w:multiLevelType w:val="hybridMultilevel"/>
    <w:tmpl w:val="17B006DE"/>
    <w:lvl w:ilvl="0" w:tplc="78E6AD20">
      <w:start w:val="1"/>
      <w:numFmt w:val="decimal"/>
      <w:lvlText w:val="%1"/>
      <w:lvlJc w:val="left"/>
      <w:pPr>
        <w:ind w:left="2010" w:hanging="360"/>
      </w:pPr>
      <w:rPr>
        <w:rFonts w:cs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21">
    <w:nsid w:val="38346885"/>
    <w:multiLevelType w:val="hybridMultilevel"/>
    <w:tmpl w:val="C2E0A126"/>
    <w:lvl w:ilvl="0" w:tplc="D26AAEEA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>
    <w:nsid w:val="396F15C5"/>
    <w:multiLevelType w:val="multilevel"/>
    <w:tmpl w:val="4066FD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3636B68"/>
    <w:multiLevelType w:val="hybridMultilevel"/>
    <w:tmpl w:val="DB3AC73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85768A3"/>
    <w:multiLevelType w:val="hybridMultilevel"/>
    <w:tmpl w:val="E7E6F4E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4A4337B1"/>
    <w:multiLevelType w:val="hybridMultilevel"/>
    <w:tmpl w:val="626E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02E54"/>
    <w:multiLevelType w:val="hybridMultilevel"/>
    <w:tmpl w:val="199E068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7">
    <w:nsid w:val="4E1531B7"/>
    <w:multiLevelType w:val="singleLevel"/>
    <w:tmpl w:val="00E21F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053168"/>
    <w:multiLevelType w:val="hybridMultilevel"/>
    <w:tmpl w:val="262248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9">
    <w:nsid w:val="57327280"/>
    <w:multiLevelType w:val="hybridMultilevel"/>
    <w:tmpl w:val="8E78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E1BF6"/>
    <w:multiLevelType w:val="hybridMultilevel"/>
    <w:tmpl w:val="9EACB9F4"/>
    <w:lvl w:ilvl="0" w:tplc="D6F64A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6071C4"/>
    <w:multiLevelType w:val="hybridMultilevel"/>
    <w:tmpl w:val="1D8609A0"/>
    <w:lvl w:ilvl="0" w:tplc="3C04B25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E15934"/>
    <w:multiLevelType w:val="hybridMultilevel"/>
    <w:tmpl w:val="599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34">
    <w:nsid w:val="6A1044C9"/>
    <w:multiLevelType w:val="hybridMultilevel"/>
    <w:tmpl w:val="00D8AE12"/>
    <w:lvl w:ilvl="0" w:tplc="5846E2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>
    <w:nsid w:val="6C456243"/>
    <w:multiLevelType w:val="hybridMultilevel"/>
    <w:tmpl w:val="DD0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500F79"/>
    <w:multiLevelType w:val="multilevel"/>
    <w:tmpl w:val="7D582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37">
    <w:nsid w:val="72655D4F"/>
    <w:multiLevelType w:val="hybridMultilevel"/>
    <w:tmpl w:val="6B7034FC"/>
    <w:lvl w:ilvl="0" w:tplc="AD8420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8">
    <w:nsid w:val="75B61523"/>
    <w:multiLevelType w:val="multilevel"/>
    <w:tmpl w:val="17603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8F81515"/>
    <w:multiLevelType w:val="hybridMultilevel"/>
    <w:tmpl w:val="43BCE214"/>
    <w:lvl w:ilvl="0" w:tplc="03647E5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0">
    <w:nsid w:val="7DF57AE3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40"/>
  </w:num>
  <w:num w:numId="5">
    <w:abstractNumId w:val="9"/>
  </w:num>
  <w:num w:numId="6">
    <w:abstractNumId w:val="8"/>
  </w:num>
  <w:num w:numId="7">
    <w:abstractNumId w:val="27"/>
  </w:num>
  <w:num w:numId="8">
    <w:abstractNumId w:val="19"/>
  </w:num>
  <w:num w:numId="9">
    <w:abstractNumId w:val="26"/>
  </w:num>
  <w:num w:numId="10">
    <w:abstractNumId w:val="37"/>
  </w:num>
  <w:num w:numId="11">
    <w:abstractNumId w:val="3"/>
  </w:num>
  <w:num w:numId="12">
    <w:abstractNumId w:val="7"/>
  </w:num>
  <w:num w:numId="13">
    <w:abstractNumId w:val="34"/>
  </w:num>
  <w:num w:numId="14">
    <w:abstractNumId w:val="33"/>
  </w:num>
  <w:num w:numId="15">
    <w:abstractNumId w:val="24"/>
  </w:num>
  <w:num w:numId="16">
    <w:abstractNumId w:val="18"/>
  </w:num>
  <w:num w:numId="17">
    <w:abstractNumId w:val="5"/>
  </w:num>
  <w:num w:numId="18">
    <w:abstractNumId w:val="35"/>
  </w:num>
  <w:num w:numId="19">
    <w:abstractNumId w:val="25"/>
  </w:num>
  <w:num w:numId="20">
    <w:abstractNumId w:val="11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32"/>
  </w:num>
  <w:num w:numId="26">
    <w:abstractNumId w:val="16"/>
  </w:num>
  <w:num w:numId="27">
    <w:abstractNumId w:val="2"/>
  </w:num>
  <w:num w:numId="28">
    <w:abstractNumId w:val="22"/>
  </w:num>
  <w:num w:numId="29">
    <w:abstractNumId w:val="38"/>
  </w:num>
  <w:num w:numId="30">
    <w:abstractNumId w:val="0"/>
  </w:num>
  <w:num w:numId="31">
    <w:abstractNumId w:val="4"/>
  </w:num>
  <w:num w:numId="32">
    <w:abstractNumId w:val="21"/>
  </w:num>
  <w:num w:numId="33">
    <w:abstractNumId w:val="31"/>
  </w:num>
  <w:num w:numId="34">
    <w:abstractNumId w:val="15"/>
  </w:num>
  <w:num w:numId="35">
    <w:abstractNumId w:val="10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81"/>
    <w:rsid w:val="00020060"/>
    <w:rsid w:val="000236DA"/>
    <w:rsid w:val="00025307"/>
    <w:rsid w:val="00027D07"/>
    <w:rsid w:val="0003018A"/>
    <w:rsid w:val="00040E6B"/>
    <w:rsid w:val="00042942"/>
    <w:rsid w:val="00044C2D"/>
    <w:rsid w:val="000532AE"/>
    <w:rsid w:val="00053BAC"/>
    <w:rsid w:val="00071375"/>
    <w:rsid w:val="000728AB"/>
    <w:rsid w:val="00072ED1"/>
    <w:rsid w:val="000A248C"/>
    <w:rsid w:val="000A44D6"/>
    <w:rsid w:val="000B35C6"/>
    <w:rsid w:val="000B779D"/>
    <w:rsid w:val="000C31CE"/>
    <w:rsid w:val="000D13AD"/>
    <w:rsid w:val="000D35E6"/>
    <w:rsid w:val="000E4ABC"/>
    <w:rsid w:val="000E5A4C"/>
    <w:rsid w:val="000E783D"/>
    <w:rsid w:val="00110006"/>
    <w:rsid w:val="001253F2"/>
    <w:rsid w:val="0012728F"/>
    <w:rsid w:val="00131A1B"/>
    <w:rsid w:val="00135EE4"/>
    <w:rsid w:val="001443BA"/>
    <w:rsid w:val="001551DC"/>
    <w:rsid w:val="0015521E"/>
    <w:rsid w:val="0015738D"/>
    <w:rsid w:val="0015743C"/>
    <w:rsid w:val="001622F2"/>
    <w:rsid w:val="001728EA"/>
    <w:rsid w:val="001746BB"/>
    <w:rsid w:val="00182A33"/>
    <w:rsid w:val="00190F0E"/>
    <w:rsid w:val="001935E1"/>
    <w:rsid w:val="001A1126"/>
    <w:rsid w:val="001A5186"/>
    <w:rsid w:val="001A5701"/>
    <w:rsid w:val="001B31EC"/>
    <w:rsid w:val="001E7CD5"/>
    <w:rsid w:val="001F3D1C"/>
    <w:rsid w:val="002022B9"/>
    <w:rsid w:val="00214AEA"/>
    <w:rsid w:val="00223FEF"/>
    <w:rsid w:val="00232463"/>
    <w:rsid w:val="00252B16"/>
    <w:rsid w:val="002559F9"/>
    <w:rsid w:val="0025626F"/>
    <w:rsid w:val="00257526"/>
    <w:rsid w:val="00262DC3"/>
    <w:rsid w:val="00265A2A"/>
    <w:rsid w:val="002662DE"/>
    <w:rsid w:val="00266FDA"/>
    <w:rsid w:val="0027390E"/>
    <w:rsid w:val="002753D4"/>
    <w:rsid w:val="0029202C"/>
    <w:rsid w:val="00297977"/>
    <w:rsid w:val="002A0833"/>
    <w:rsid w:val="002B2209"/>
    <w:rsid w:val="002C3026"/>
    <w:rsid w:val="002C7087"/>
    <w:rsid w:val="002E235F"/>
    <w:rsid w:val="00305C18"/>
    <w:rsid w:val="00307D0F"/>
    <w:rsid w:val="00323D3A"/>
    <w:rsid w:val="00324E6E"/>
    <w:rsid w:val="00333B49"/>
    <w:rsid w:val="003424C6"/>
    <w:rsid w:val="003532CB"/>
    <w:rsid w:val="00357F11"/>
    <w:rsid w:val="00360DDD"/>
    <w:rsid w:val="003656E2"/>
    <w:rsid w:val="0037116E"/>
    <w:rsid w:val="00373664"/>
    <w:rsid w:val="00374DA5"/>
    <w:rsid w:val="00391F8B"/>
    <w:rsid w:val="003A2823"/>
    <w:rsid w:val="003B4376"/>
    <w:rsid w:val="003C474F"/>
    <w:rsid w:val="003C53E8"/>
    <w:rsid w:val="003D4096"/>
    <w:rsid w:val="003E4C29"/>
    <w:rsid w:val="003E6F01"/>
    <w:rsid w:val="003F1059"/>
    <w:rsid w:val="00401C19"/>
    <w:rsid w:val="00402CF4"/>
    <w:rsid w:val="00402E17"/>
    <w:rsid w:val="00415160"/>
    <w:rsid w:val="00421B54"/>
    <w:rsid w:val="0043334C"/>
    <w:rsid w:val="00434D52"/>
    <w:rsid w:val="00450410"/>
    <w:rsid w:val="0045108F"/>
    <w:rsid w:val="00452E87"/>
    <w:rsid w:val="004541C1"/>
    <w:rsid w:val="0046197F"/>
    <w:rsid w:val="00465646"/>
    <w:rsid w:val="00470469"/>
    <w:rsid w:val="00471530"/>
    <w:rsid w:val="00473882"/>
    <w:rsid w:val="00485A90"/>
    <w:rsid w:val="004A225D"/>
    <w:rsid w:val="004A4C14"/>
    <w:rsid w:val="004B1408"/>
    <w:rsid w:val="004B1B5A"/>
    <w:rsid w:val="004B3241"/>
    <w:rsid w:val="004B3AF3"/>
    <w:rsid w:val="004E15E5"/>
    <w:rsid w:val="004E3B3A"/>
    <w:rsid w:val="004E51CB"/>
    <w:rsid w:val="004E5FE6"/>
    <w:rsid w:val="004E7615"/>
    <w:rsid w:val="004F67DB"/>
    <w:rsid w:val="00501AAD"/>
    <w:rsid w:val="005037AA"/>
    <w:rsid w:val="00505346"/>
    <w:rsid w:val="00520BDB"/>
    <w:rsid w:val="00532D38"/>
    <w:rsid w:val="00533709"/>
    <w:rsid w:val="005431D2"/>
    <w:rsid w:val="0054426D"/>
    <w:rsid w:val="00551092"/>
    <w:rsid w:val="00554430"/>
    <w:rsid w:val="005644C3"/>
    <w:rsid w:val="00565D74"/>
    <w:rsid w:val="00565FF0"/>
    <w:rsid w:val="00570D16"/>
    <w:rsid w:val="005743BF"/>
    <w:rsid w:val="00576042"/>
    <w:rsid w:val="00576CD7"/>
    <w:rsid w:val="00586486"/>
    <w:rsid w:val="005913DB"/>
    <w:rsid w:val="005A2B38"/>
    <w:rsid w:val="005A5ADA"/>
    <w:rsid w:val="005A674D"/>
    <w:rsid w:val="005B1685"/>
    <w:rsid w:val="005B2102"/>
    <w:rsid w:val="005B4708"/>
    <w:rsid w:val="005C456E"/>
    <w:rsid w:val="005D7DCF"/>
    <w:rsid w:val="005D7FEC"/>
    <w:rsid w:val="005E1BCB"/>
    <w:rsid w:val="005E2B5E"/>
    <w:rsid w:val="005E6019"/>
    <w:rsid w:val="005E62AC"/>
    <w:rsid w:val="005E75D6"/>
    <w:rsid w:val="005F52AD"/>
    <w:rsid w:val="006056FF"/>
    <w:rsid w:val="00613880"/>
    <w:rsid w:val="00614C3A"/>
    <w:rsid w:val="00616838"/>
    <w:rsid w:val="0062167F"/>
    <w:rsid w:val="00640BA3"/>
    <w:rsid w:val="0064248A"/>
    <w:rsid w:val="0064465F"/>
    <w:rsid w:val="0064657C"/>
    <w:rsid w:val="0064707C"/>
    <w:rsid w:val="00647466"/>
    <w:rsid w:val="00655E16"/>
    <w:rsid w:val="006601C5"/>
    <w:rsid w:val="006668B2"/>
    <w:rsid w:val="00666E6B"/>
    <w:rsid w:val="00675047"/>
    <w:rsid w:val="00683ED4"/>
    <w:rsid w:val="006844EE"/>
    <w:rsid w:val="00687E05"/>
    <w:rsid w:val="006B72AD"/>
    <w:rsid w:val="006C7AA0"/>
    <w:rsid w:val="006E3B14"/>
    <w:rsid w:val="006F4322"/>
    <w:rsid w:val="00714A8A"/>
    <w:rsid w:val="00715D65"/>
    <w:rsid w:val="007170B7"/>
    <w:rsid w:val="00717D05"/>
    <w:rsid w:val="007208DC"/>
    <w:rsid w:val="00721306"/>
    <w:rsid w:val="00726B0A"/>
    <w:rsid w:val="00730934"/>
    <w:rsid w:val="00735B19"/>
    <w:rsid w:val="00736101"/>
    <w:rsid w:val="00750CF8"/>
    <w:rsid w:val="0075394D"/>
    <w:rsid w:val="00756F50"/>
    <w:rsid w:val="00765A24"/>
    <w:rsid w:val="00784A38"/>
    <w:rsid w:val="0078603C"/>
    <w:rsid w:val="007907C8"/>
    <w:rsid w:val="007A7144"/>
    <w:rsid w:val="007C4EFC"/>
    <w:rsid w:val="007C5B9D"/>
    <w:rsid w:val="007D27AA"/>
    <w:rsid w:val="007D38A9"/>
    <w:rsid w:val="007E0FFC"/>
    <w:rsid w:val="00800C21"/>
    <w:rsid w:val="00807333"/>
    <w:rsid w:val="008076E8"/>
    <w:rsid w:val="00825411"/>
    <w:rsid w:val="00851444"/>
    <w:rsid w:val="00852E7C"/>
    <w:rsid w:val="00853F60"/>
    <w:rsid w:val="00864E53"/>
    <w:rsid w:val="00871B32"/>
    <w:rsid w:val="00883E73"/>
    <w:rsid w:val="008919FA"/>
    <w:rsid w:val="00891F9E"/>
    <w:rsid w:val="008A0C5A"/>
    <w:rsid w:val="008B0524"/>
    <w:rsid w:val="008B4277"/>
    <w:rsid w:val="008D37C9"/>
    <w:rsid w:val="008E43CB"/>
    <w:rsid w:val="008E6188"/>
    <w:rsid w:val="00902518"/>
    <w:rsid w:val="00904B61"/>
    <w:rsid w:val="009108D8"/>
    <w:rsid w:val="00922081"/>
    <w:rsid w:val="00947ECB"/>
    <w:rsid w:val="00971A12"/>
    <w:rsid w:val="00973DFC"/>
    <w:rsid w:val="00981186"/>
    <w:rsid w:val="00981514"/>
    <w:rsid w:val="009930F0"/>
    <w:rsid w:val="009B725E"/>
    <w:rsid w:val="009C0E38"/>
    <w:rsid w:val="009C1970"/>
    <w:rsid w:val="009E207E"/>
    <w:rsid w:val="009E7DD5"/>
    <w:rsid w:val="009F37F1"/>
    <w:rsid w:val="009F628D"/>
    <w:rsid w:val="00A01828"/>
    <w:rsid w:val="00A07C21"/>
    <w:rsid w:val="00A37726"/>
    <w:rsid w:val="00A43FEB"/>
    <w:rsid w:val="00A4463B"/>
    <w:rsid w:val="00A45136"/>
    <w:rsid w:val="00A60C14"/>
    <w:rsid w:val="00A66427"/>
    <w:rsid w:val="00A72C1E"/>
    <w:rsid w:val="00A81A75"/>
    <w:rsid w:val="00A925D4"/>
    <w:rsid w:val="00A9526C"/>
    <w:rsid w:val="00A97211"/>
    <w:rsid w:val="00AA5455"/>
    <w:rsid w:val="00AC3C09"/>
    <w:rsid w:val="00AE41F9"/>
    <w:rsid w:val="00AE7981"/>
    <w:rsid w:val="00AF2844"/>
    <w:rsid w:val="00AF48C7"/>
    <w:rsid w:val="00AF5036"/>
    <w:rsid w:val="00AF7B70"/>
    <w:rsid w:val="00B30197"/>
    <w:rsid w:val="00B353E4"/>
    <w:rsid w:val="00B53BCF"/>
    <w:rsid w:val="00B54D54"/>
    <w:rsid w:val="00B61658"/>
    <w:rsid w:val="00B64FB8"/>
    <w:rsid w:val="00B706A6"/>
    <w:rsid w:val="00B77EC6"/>
    <w:rsid w:val="00B819FF"/>
    <w:rsid w:val="00B917BD"/>
    <w:rsid w:val="00B97AD8"/>
    <w:rsid w:val="00BA20C7"/>
    <w:rsid w:val="00BC679D"/>
    <w:rsid w:val="00BD7B1A"/>
    <w:rsid w:val="00BE7492"/>
    <w:rsid w:val="00BE7905"/>
    <w:rsid w:val="00BF0458"/>
    <w:rsid w:val="00BF4B94"/>
    <w:rsid w:val="00BF4F3E"/>
    <w:rsid w:val="00C16CDE"/>
    <w:rsid w:val="00C206E0"/>
    <w:rsid w:val="00C301B2"/>
    <w:rsid w:val="00C31CEE"/>
    <w:rsid w:val="00C32511"/>
    <w:rsid w:val="00C40099"/>
    <w:rsid w:val="00C44AA0"/>
    <w:rsid w:val="00C508FB"/>
    <w:rsid w:val="00C51990"/>
    <w:rsid w:val="00C55486"/>
    <w:rsid w:val="00C63952"/>
    <w:rsid w:val="00C67AAA"/>
    <w:rsid w:val="00C708B2"/>
    <w:rsid w:val="00C84A3F"/>
    <w:rsid w:val="00C92140"/>
    <w:rsid w:val="00C9445B"/>
    <w:rsid w:val="00CA13B9"/>
    <w:rsid w:val="00CB2867"/>
    <w:rsid w:val="00CB3B73"/>
    <w:rsid w:val="00CD0409"/>
    <w:rsid w:val="00CD699C"/>
    <w:rsid w:val="00CD790F"/>
    <w:rsid w:val="00CE5532"/>
    <w:rsid w:val="00CF2BAD"/>
    <w:rsid w:val="00CF33D5"/>
    <w:rsid w:val="00CF3FE5"/>
    <w:rsid w:val="00D02DA9"/>
    <w:rsid w:val="00D04D6A"/>
    <w:rsid w:val="00D11EDE"/>
    <w:rsid w:val="00D12C19"/>
    <w:rsid w:val="00D203F6"/>
    <w:rsid w:val="00D26043"/>
    <w:rsid w:val="00D33FE7"/>
    <w:rsid w:val="00D434CC"/>
    <w:rsid w:val="00D52425"/>
    <w:rsid w:val="00D57038"/>
    <w:rsid w:val="00D65805"/>
    <w:rsid w:val="00D77BFD"/>
    <w:rsid w:val="00D81004"/>
    <w:rsid w:val="00D8117C"/>
    <w:rsid w:val="00D81676"/>
    <w:rsid w:val="00DA637C"/>
    <w:rsid w:val="00DB7F8F"/>
    <w:rsid w:val="00DD0CF8"/>
    <w:rsid w:val="00DD52F6"/>
    <w:rsid w:val="00DE0233"/>
    <w:rsid w:val="00DF6725"/>
    <w:rsid w:val="00E333F0"/>
    <w:rsid w:val="00E52653"/>
    <w:rsid w:val="00E5693A"/>
    <w:rsid w:val="00E57A04"/>
    <w:rsid w:val="00E60433"/>
    <w:rsid w:val="00E8020C"/>
    <w:rsid w:val="00E86510"/>
    <w:rsid w:val="00E92FD6"/>
    <w:rsid w:val="00EA6CDF"/>
    <w:rsid w:val="00EB60BE"/>
    <w:rsid w:val="00EC3DF1"/>
    <w:rsid w:val="00EF05BC"/>
    <w:rsid w:val="00EF63CD"/>
    <w:rsid w:val="00F02C4C"/>
    <w:rsid w:val="00F04620"/>
    <w:rsid w:val="00F21589"/>
    <w:rsid w:val="00F56744"/>
    <w:rsid w:val="00F702EC"/>
    <w:rsid w:val="00F73065"/>
    <w:rsid w:val="00F742E3"/>
    <w:rsid w:val="00F7687D"/>
    <w:rsid w:val="00F90871"/>
    <w:rsid w:val="00F97F8E"/>
    <w:rsid w:val="00FA2119"/>
    <w:rsid w:val="00FB152C"/>
    <w:rsid w:val="00FB251B"/>
    <w:rsid w:val="00FB410A"/>
    <w:rsid w:val="00FE72E1"/>
    <w:rsid w:val="00FF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F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E0FF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7E0FF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9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9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E0FFC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AD59B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E0FFC"/>
    <w:pPr>
      <w:ind w:left="37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D59B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7E0FFC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59B8"/>
    <w:rPr>
      <w:sz w:val="20"/>
      <w:szCs w:val="20"/>
    </w:rPr>
  </w:style>
  <w:style w:type="paragraph" w:styleId="a7">
    <w:name w:val="List Paragraph"/>
    <w:basedOn w:val="a"/>
    <w:uiPriority w:val="34"/>
    <w:qFormat/>
    <w:rsid w:val="00053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0532A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532AE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E7CD5"/>
    <w:rPr>
      <w:rFonts w:cs="Times New Roman"/>
    </w:rPr>
  </w:style>
  <w:style w:type="paragraph" w:styleId="ac">
    <w:name w:val="footer"/>
    <w:basedOn w:val="a"/>
    <w:link w:val="ad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E7CD5"/>
    <w:rPr>
      <w:rFonts w:cs="Times New Roman"/>
    </w:rPr>
  </w:style>
  <w:style w:type="character" w:styleId="ae">
    <w:name w:val="Hyperlink"/>
    <w:basedOn w:val="a0"/>
    <w:uiPriority w:val="99"/>
    <w:semiHidden/>
    <w:rsid w:val="001272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C5B9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">
    <w:name w:val="Table Grid"/>
    <w:basedOn w:val="a1"/>
    <w:locked/>
    <w:rsid w:val="00AE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E17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A43FEB"/>
    <w:rPr>
      <w:rFonts w:ascii="Calibri" w:eastAsia="Calibri" w:hAnsi="Calibri"/>
      <w:lang w:eastAsia="en-US"/>
    </w:rPr>
  </w:style>
  <w:style w:type="paragraph" w:customStyle="1" w:styleId="Default">
    <w:name w:val="Default"/>
    <w:rsid w:val="005D7D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6">
    <w:name w:val="Основной текст (6)_"/>
    <w:basedOn w:val="a0"/>
    <w:link w:val="60"/>
    <w:rsid w:val="008B4277"/>
    <w:rPr>
      <w:b/>
      <w:bCs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4277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  <w:style w:type="paragraph" w:customStyle="1" w:styleId="HEADERTEXT">
    <w:name w:val=".HEADER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ormattext0">
    <w:name w:val="formattext"/>
    <w:basedOn w:val="a"/>
    <w:rsid w:val="00864E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F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E0FF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7E0FF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9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9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E0FFC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AD59B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E0FFC"/>
    <w:pPr>
      <w:ind w:left="37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D59B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7E0FFC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59B8"/>
    <w:rPr>
      <w:sz w:val="20"/>
      <w:szCs w:val="20"/>
    </w:rPr>
  </w:style>
  <w:style w:type="paragraph" w:styleId="a7">
    <w:name w:val="List Paragraph"/>
    <w:basedOn w:val="a"/>
    <w:uiPriority w:val="34"/>
    <w:qFormat/>
    <w:rsid w:val="00053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0532A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532AE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E7CD5"/>
    <w:rPr>
      <w:rFonts w:cs="Times New Roman"/>
    </w:rPr>
  </w:style>
  <w:style w:type="paragraph" w:styleId="ac">
    <w:name w:val="footer"/>
    <w:basedOn w:val="a"/>
    <w:link w:val="ad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E7CD5"/>
    <w:rPr>
      <w:rFonts w:cs="Times New Roman"/>
    </w:rPr>
  </w:style>
  <w:style w:type="character" w:styleId="ae">
    <w:name w:val="Hyperlink"/>
    <w:basedOn w:val="a0"/>
    <w:uiPriority w:val="99"/>
    <w:semiHidden/>
    <w:rsid w:val="001272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C5B9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">
    <w:name w:val="Table Grid"/>
    <w:basedOn w:val="a1"/>
    <w:locked/>
    <w:rsid w:val="00AE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E17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A43FEB"/>
    <w:rPr>
      <w:rFonts w:ascii="Calibri" w:eastAsia="Calibri" w:hAnsi="Calibri"/>
      <w:lang w:eastAsia="en-US"/>
    </w:rPr>
  </w:style>
  <w:style w:type="paragraph" w:customStyle="1" w:styleId="Default">
    <w:name w:val="Default"/>
    <w:rsid w:val="005D7D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6">
    <w:name w:val="Основной текст (6)_"/>
    <w:basedOn w:val="a0"/>
    <w:link w:val="60"/>
    <w:rsid w:val="008B4277"/>
    <w:rPr>
      <w:b/>
      <w:bCs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4277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  <w:style w:type="paragraph" w:customStyle="1" w:styleId="HEADERTEXT">
    <w:name w:val=".HEADER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ormattext0">
    <w:name w:val="formattext"/>
    <w:basedOn w:val="a"/>
    <w:rsid w:val="00864E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9402-E502-484A-8CA8-FD3AEB8A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gorbacheva</cp:lastModifiedBy>
  <cp:revision>2</cp:revision>
  <cp:lastPrinted>2021-01-27T04:23:00Z</cp:lastPrinted>
  <dcterms:created xsi:type="dcterms:W3CDTF">2021-03-12T03:40:00Z</dcterms:created>
  <dcterms:modified xsi:type="dcterms:W3CDTF">2021-03-12T03:40:00Z</dcterms:modified>
</cp:coreProperties>
</file>